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47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телева Андрея Александ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Мете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6 августа 2016 года отказано в принятии жалобы гражданина А.А.Метелева, поданной в порядке статьи 125 УПК Российской Федерации на бездействие следователя, выразившееся в неразъяснении ему прав подозреваемого и непризнании за ним права на реабилитацию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теле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